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624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7D" w:rsidRDefault="00926C7D" w:rsidP="0013364C">
      <w:r>
        <w:separator/>
      </w:r>
    </w:p>
  </w:endnote>
  <w:endnote w:type="continuationSeparator" w:id="0">
    <w:p w:rsidR="00926C7D" w:rsidRDefault="00926C7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7D" w:rsidRDefault="00926C7D" w:rsidP="0013364C">
      <w:r>
        <w:separator/>
      </w:r>
    </w:p>
  </w:footnote>
  <w:footnote w:type="continuationSeparator" w:id="0">
    <w:p w:rsidR="00926C7D" w:rsidRDefault="00926C7D" w:rsidP="0013364C">
      <w:r>
        <w:continuationSeparator/>
      </w:r>
    </w:p>
  </w:footnote>
  <w:footnote w:id="1">
    <w:p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bookmarkStart w:id="0" w:name="_GoBack"/>
      <w:bookmarkEnd w:id="0"/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6248E"/>
    <w:rsid w:val="006744A3"/>
    <w:rsid w:val="00693A33"/>
    <w:rsid w:val="00881740"/>
    <w:rsid w:val="008D4349"/>
    <w:rsid w:val="008F2B4B"/>
    <w:rsid w:val="00926C7D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7C81-2856-4233-B42F-F4D2506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20-08-27T18:12:00Z</dcterms:created>
  <dcterms:modified xsi:type="dcterms:W3CDTF">2020-08-27T18:12:00Z</dcterms:modified>
</cp:coreProperties>
</file>